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15AEF784" w:rsidR="00B062E0" w:rsidRPr="003131B6" w:rsidRDefault="002332CF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Peaj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D5D2E17" w:rsidR="00E12C2A" w:rsidRPr="003131B6" w:rsidRDefault="002332CF">
            <w:pPr>
              <w:jc w:val="center"/>
            </w:pPr>
            <w:r>
              <w:t>28</w:t>
            </w:r>
            <w:r w:rsidR="006903FA" w:rsidRPr="003131B6">
              <w:t>/</w:t>
            </w:r>
            <w:r w:rsidR="008D1482"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7538A75E" w14:textId="77777777" w:rsidR="002332CF" w:rsidRDefault="002332CF" w:rsidP="006A4BCC"/>
    <w:p w14:paraId="6C522A2A" w14:textId="5DC60445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lastRenderedPageBreak/>
        <w:t>Condiciones</w:t>
      </w:r>
    </w:p>
    <w:p w14:paraId="35ACB5F7" w14:textId="075887F3" w:rsidR="002332CF" w:rsidRDefault="002332CF" w:rsidP="002332CF">
      <w:pPr>
        <w:pStyle w:val="Prrafodelista"/>
        <w:numPr>
          <w:ilvl w:val="0"/>
          <w:numId w:val="32"/>
        </w:numPr>
      </w:pPr>
      <w:r>
        <w:t>Tipo de vehículo: Auto (A), Camión (C), Moto (Mo), Micro (Mi).</w:t>
      </w:r>
    </w:p>
    <w:p w14:paraId="4964018A" w14:textId="76B7A471" w:rsidR="002332CF" w:rsidRDefault="002332CF" w:rsidP="002332CF">
      <w:pPr>
        <w:pStyle w:val="Prrafodelista"/>
        <w:numPr>
          <w:ilvl w:val="0"/>
          <w:numId w:val="32"/>
        </w:numPr>
      </w:pPr>
      <w:r>
        <w:t>Pasa en hora pico: Sí, No.</w:t>
      </w:r>
    </w:p>
    <w:p w14:paraId="0D693E4A" w14:textId="79C703A1" w:rsidR="002332CF" w:rsidRDefault="002332CF" w:rsidP="002332CF">
      <w:pPr>
        <w:pStyle w:val="Prrafodelista"/>
        <w:numPr>
          <w:ilvl w:val="0"/>
          <w:numId w:val="32"/>
        </w:numPr>
      </w:pPr>
      <w:r>
        <w:t>Cantidad de pasajeros &gt; 3: Sí, No.</w:t>
      </w:r>
    </w:p>
    <w:p w14:paraId="4174D7B4" w14:textId="2F9134F8" w:rsidR="002332CF" w:rsidRDefault="002332CF" w:rsidP="002332CF">
      <w:pPr>
        <w:pStyle w:val="Prrafodelista"/>
        <w:numPr>
          <w:ilvl w:val="0"/>
          <w:numId w:val="32"/>
        </w:numPr>
      </w:pPr>
      <w:r>
        <w:t>Cantidad de ejes: 3, 4.</w:t>
      </w:r>
    </w:p>
    <w:p w14:paraId="3DA7365D" w14:textId="62381D68" w:rsidR="002332CF" w:rsidRDefault="002332CF" w:rsidP="002332CF">
      <w:pPr>
        <w:pStyle w:val="Prrafodelista"/>
        <w:numPr>
          <w:ilvl w:val="0"/>
          <w:numId w:val="32"/>
        </w:numPr>
      </w:pPr>
      <w:r>
        <w:t>Abona con tarjeta SUBE: Sí, No.</w:t>
      </w:r>
    </w:p>
    <w:p w14:paraId="6047656F" w14:textId="77777777" w:rsidR="002332CF" w:rsidRDefault="002332CF" w:rsidP="002332CF"/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1880C3E2" w14:textId="148DD944" w:rsidR="002332CF" w:rsidRDefault="002332CF" w:rsidP="002332CF">
      <w:pPr>
        <w:pStyle w:val="Prrafodelista"/>
        <w:numPr>
          <w:ilvl w:val="0"/>
          <w:numId w:val="33"/>
        </w:numPr>
      </w:pPr>
      <w:r>
        <w:t>Realizar descuento: 0%, 1%, 2%, 4%, 5%, 6%, 10%, 100%.</w:t>
      </w:r>
    </w:p>
    <w:p w14:paraId="1CF8FE11" w14:textId="547962BD" w:rsidR="002332CF" w:rsidRDefault="002332CF" w:rsidP="002332CF">
      <w:pPr>
        <w:pStyle w:val="Prrafodelista"/>
        <w:numPr>
          <w:ilvl w:val="0"/>
          <w:numId w:val="33"/>
        </w:numPr>
      </w:pPr>
      <w:r>
        <w:t>Adicionar descuento: 5%, 6%.</w:t>
      </w:r>
    </w:p>
    <w:p w14:paraId="65090177" w14:textId="1E36CBDE" w:rsidR="00914268" w:rsidRPr="002332CF" w:rsidRDefault="00914268" w:rsidP="002332CF">
      <w:pPr>
        <w:pStyle w:val="Prrafodelista"/>
        <w:numPr>
          <w:ilvl w:val="0"/>
          <w:numId w:val="33"/>
        </w:numPr>
      </w:pPr>
      <w:r>
        <w:t>Consultar.</w:t>
      </w:r>
    </w:p>
    <w:p w14:paraId="74246362" w14:textId="77777777" w:rsidR="002332CF" w:rsidRPr="002332CF" w:rsidRDefault="002332CF" w:rsidP="006A4BCC"/>
    <w:p w14:paraId="4C33536B" w14:textId="312B9ADF" w:rsidR="005F39B6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06FD092B" w14:textId="77777777" w:rsidR="002332CF" w:rsidRPr="002332CF" w:rsidRDefault="002332CF" w:rsidP="006A4BCC"/>
    <w:p w14:paraId="24B9F9A0" w14:textId="2E0BD7C2" w:rsidR="00A55261" w:rsidRDefault="00060F54" w:rsidP="00257E89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D19587" wp14:editId="424F7E70">
            <wp:extent cx="6800850" cy="1660476"/>
            <wp:effectExtent l="0" t="0" r="0" b="0"/>
            <wp:docPr id="1981042183" name="Imagen 1" descr="Imagen en blanco y negro de un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2183" name="Imagen 1" descr="Imagen en blanco y negro de un 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79" cy="16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FF3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78461D66" w14:textId="2400CC09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C1B26" w14:textId="77777777" w:rsidR="00E17924" w:rsidRPr="003131B6" w:rsidRDefault="00E17924">
      <w:r w:rsidRPr="003131B6">
        <w:separator/>
      </w:r>
    </w:p>
  </w:endnote>
  <w:endnote w:type="continuationSeparator" w:id="0">
    <w:p w14:paraId="5E3226BD" w14:textId="77777777" w:rsidR="00E17924" w:rsidRPr="003131B6" w:rsidRDefault="00E17924">
      <w:r w:rsidRPr="003131B6">
        <w:continuationSeparator/>
      </w:r>
    </w:p>
  </w:endnote>
  <w:endnote w:type="continuationNotice" w:id="1">
    <w:p w14:paraId="6BE54857" w14:textId="77777777" w:rsidR="00E17924" w:rsidRPr="003131B6" w:rsidRDefault="00E17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15961" w14:textId="77777777" w:rsidR="00E17924" w:rsidRPr="003131B6" w:rsidRDefault="00E17924">
      <w:r w:rsidRPr="003131B6">
        <w:separator/>
      </w:r>
    </w:p>
  </w:footnote>
  <w:footnote w:type="continuationSeparator" w:id="0">
    <w:p w14:paraId="0DC4286C" w14:textId="77777777" w:rsidR="00E17924" w:rsidRPr="003131B6" w:rsidRDefault="00E17924">
      <w:r w:rsidRPr="003131B6">
        <w:continuationSeparator/>
      </w:r>
    </w:p>
  </w:footnote>
  <w:footnote w:type="continuationNotice" w:id="1">
    <w:p w14:paraId="39F3B4CD" w14:textId="77777777" w:rsidR="00E17924" w:rsidRPr="003131B6" w:rsidRDefault="00E17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3852AFA3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2332CF">
            <w:t>Peaj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7"/>
  </w:num>
  <w:num w:numId="2" w16cid:durableId="1461997530">
    <w:abstractNumId w:val="26"/>
  </w:num>
  <w:num w:numId="3" w16cid:durableId="2109350364">
    <w:abstractNumId w:val="8"/>
  </w:num>
  <w:num w:numId="4" w16cid:durableId="1392851997">
    <w:abstractNumId w:val="21"/>
  </w:num>
  <w:num w:numId="5" w16cid:durableId="451871917">
    <w:abstractNumId w:val="14"/>
  </w:num>
  <w:num w:numId="6" w16cid:durableId="2103796605">
    <w:abstractNumId w:val="30"/>
  </w:num>
  <w:num w:numId="7" w16cid:durableId="1277177759">
    <w:abstractNumId w:val="16"/>
  </w:num>
  <w:num w:numId="8" w16cid:durableId="1001933762">
    <w:abstractNumId w:val="24"/>
  </w:num>
  <w:num w:numId="9" w16cid:durableId="1165976524">
    <w:abstractNumId w:val="27"/>
  </w:num>
  <w:num w:numId="10" w16cid:durableId="54159201">
    <w:abstractNumId w:val="20"/>
  </w:num>
  <w:num w:numId="11" w16cid:durableId="1372728172">
    <w:abstractNumId w:val="18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2"/>
  </w:num>
  <w:num w:numId="16" w16cid:durableId="949748853">
    <w:abstractNumId w:val="9"/>
  </w:num>
  <w:num w:numId="17" w16cid:durableId="255793234">
    <w:abstractNumId w:val="10"/>
  </w:num>
  <w:num w:numId="18" w16cid:durableId="523521414">
    <w:abstractNumId w:val="23"/>
  </w:num>
  <w:num w:numId="19" w16cid:durableId="283075667">
    <w:abstractNumId w:val="4"/>
  </w:num>
  <w:num w:numId="20" w16cid:durableId="12653698">
    <w:abstractNumId w:val="29"/>
  </w:num>
  <w:num w:numId="21" w16cid:durableId="1494374064">
    <w:abstractNumId w:val="25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1"/>
  </w:num>
  <w:num w:numId="27" w16cid:durableId="1920822389">
    <w:abstractNumId w:val="13"/>
  </w:num>
  <w:num w:numId="28" w16cid:durableId="411581561">
    <w:abstractNumId w:val="6"/>
  </w:num>
  <w:num w:numId="29" w16cid:durableId="1989939505">
    <w:abstractNumId w:val="19"/>
  </w:num>
  <w:num w:numId="30" w16cid:durableId="1949509184">
    <w:abstractNumId w:val="28"/>
  </w:num>
  <w:num w:numId="31" w16cid:durableId="470247768">
    <w:abstractNumId w:val="12"/>
  </w:num>
  <w:num w:numId="32" w16cid:durableId="997533396">
    <w:abstractNumId w:val="15"/>
  </w:num>
  <w:num w:numId="33" w16cid:durableId="1415006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53FCC"/>
    <w:rsid w:val="00060F54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0ECA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2D33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53C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0101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2A3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924"/>
    <w:rsid w:val="00E17B66"/>
    <w:rsid w:val="00E238C0"/>
    <w:rsid w:val="00E25A50"/>
    <w:rsid w:val="00E25CCE"/>
    <w:rsid w:val="00E26AE5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78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7</cp:revision>
  <cp:lastPrinted>2024-10-12T20:59:00Z</cp:lastPrinted>
  <dcterms:created xsi:type="dcterms:W3CDTF">2024-10-12T20:27:00Z</dcterms:created>
  <dcterms:modified xsi:type="dcterms:W3CDTF">2024-10-14T21:40:00Z</dcterms:modified>
</cp:coreProperties>
</file>